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C4F" w:rsidRDefault="00F914FE" w:rsidP="009C2C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MATA KULIAH SISTEM PAKAR</w:t>
      </w: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</w:t>
      </w:r>
      <w:r w:rsidR="00F914FE">
        <w:rPr>
          <w:rFonts w:ascii="Times New Roman" w:hAnsi="Times New Roman" w:cs="Times New Roman"/>
          <w:sz w:val="24"/>
          <w:szCs w:val="24"/>
        </w:rPr>
        <w:t>mpu</w:t>
      </w:r>
      <w:proofErr w:type="spellEnd"/>
      <w:r w:rsidR="00F914F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9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4FE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="00F91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4FE">
        <w:rPr>
          <w:rFonts w:ascii="Times New Roman" w:hAnsi="Times New Roman" w:cs="Times New Roman"/>
          <w:sz w:val="24"/>
          <w:szCs w:val="24"/>
        </w:rPr>
        <w:t>Susanto</w:t>
      </w:r>
      <w:proofErr w:type="spellEnd"/>
      <w:r w:rsidR="00F914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4FE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F914FE">
        <w:rPr>
          <w:rFonts w:ascii="Times New Roman" w:hAnsi="Times New Roman" w:cs="Times New Roman"/>
          <w:sz w:val="24"/>
          <w:szCs w:val="24"/>
        </w:rPr>
        <w:t>.</w:t>
      </w: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3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1C68A" wp14:editId="1AFA70BB">
            <wp:extent cx="2268220" cy="2268220"/>
            <wp:effectExtent l="19050" t="0" r="0" b="0"/>
            <wp:docPr id="2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C4F" w:rsidRDefault="00864F20" w:rsidP="009C2C4F">
      <w:pPr>
        <w:ind w:firstLine="36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hmad Reza </w:t>
      </w:r>
      <w:proofErr w:type="spellStart"/>
      <w:r>
        <w:rPr>
          <w:rFonts w:ascii="Times New Roman" w:hAnsi="Times New Roman" w:cs="Times New Roman"/>
          <w:sz w:val="24"/>
          <w:szCs w:val="24"/>
        </w:rPr>
        <w:t>Firmansyah</w:t>
      </w:r>
      <w:proofErr w:type="spellEnd"/>
    </w:p>
    <w:p w:rsidR="009C2C4F" w:rsidRDefault="004F1F32" w:rsidP="009C2C4F">
      <w:pPr>
        <w:ind w:firstLine="36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51216</w:t>
      </w:r>
    </w:p>
    <w:p w:rsidR="009C2C4F" w:rsidRDefault="00864F20" w:rsidP="009C2C4F">
      <w:pPr>
        <w:ind w:firstLine="36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4 E</w:t>
      </w:r>
      <w:bookmarkStart w:id="0" w:name="_GoBack"/>
      <w:bookmarkEnd w:id="0"/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DI TEKNIK INFORMATIKA</w:t>
      </w: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IK</w:t>
      </w:r>
    </w:p>
    <w:p w:rsidR="009C2C4F" w:rsidRDefault="009C2C4F" w:rsidP="009C2C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MURIA KUDUS</w:t>
      </w:r>
    </w:p>
    <w:p w:rsidR="00300D51" w:rsidRDefault="009C2C4F" w:rsidP="00300D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300D51">
        <w:rPr>
          <w:rFonts w:ascii="Times New Roman" w:hAnsi="Times New Roman" w:cs="Times New Roman"/>
          <w:sz w:val="24"/>
          <w:szCs w:val="24"/>
        </w:rPr>
        <w:br w:type="page"/>
      </w:r>
    </w:p>
    <w:p w:rsidR="001F131A" w:rsidRDefault="00300D51" w:rsidP="00300D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D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rus Corona </w:t>
      </w:r>
      <w:proofErr w:type="spellStart"/>
      <w:r w:rsidRPr="00300D51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300D51">
        <w:rPr>
          <w:rFonts w:ascii="Times New Roman" w:hAnsi="Times New Roman" w:cs="Times New Roman"/>
          <w:b/>
          <w:sz w:val="24"/>
          <w:szCs w:val="24"/>
        </w:rPr>
        <w:t xml:space="preserve"> Covid-19</w:t>
      </w:r>
    </w:p>
    <w:p w:rsidR="00300D51" w:rsidRPr="007B518A" w:rsidRDefault="00300D51" w:rsidP="007B51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518A">
        <w:rPr>
          <w:rFonts w:ascii="Times New Roman" w:hAnsi="Times New Roman" w:cs="Times New Roman"/>
          <w:sz w:val="24"/>
          <w:szCs w:val="24"/>
        </w:rPr>
        <w:t xml:space="preserve">Virus Corona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di Wuhan, China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B518A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518A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Depok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B51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, 21 April 2020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6567" w:rsidRPr="007B518A">
        <w:rPr>
          <w:rFonts w:ascii="Times New Roman" w:hAnsi="Times New Roman" w:cs="Times New Roman"/>
          <w:sz w:val="24"/>
          <w:szCs w:val="24"/>
        </w:rPr>
        <w:t>7.135 ,</w:t>
      </w:r>
      <w:proofErr w:type="gram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842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sembuh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616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>.</w:t>
      </w:r>
    </w:p>
    <w:p w:rsidR="00300D51" w:rsidRDefault="00300D51" w:rsidP="007B51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518A">
        <w:rPr>
          <w:rFonts w:ascii="Times New Roman" w:hAnsi="Times New Roman" w:cs="Times New Roman"/>
          <w:sz w:val="24"/>
          <w:szCs w:val="24"/>
        </w:rPr>
        <w:t>Cepatnya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Bicara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Yurianto</w:t>
      </w:r>
      <w:proofErr w:type="spellEnd"/>
      <w:r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1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imbauan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dirumah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6567" w:rsidRPr="007B518A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social distancing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6567" w:rsidRPr="007B518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46567" w:rsidRP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567" w:rsidRPr="007B518A">
        <w:rPr>
          <w:rFonts w:ascii="Times New Roman" w:hAnsi="Times New Roman" w:cs="Times New Roman"/>
          <w:sz w:val="24"/>
          <w:szCs w:val="24"/>
        </w:rPr>
        <w:t>membesar</w:t>
      </w:r>
      <w:proofErr w:type="spellEnd"/>
      <w:r w:rsidR="00846567" w:rsidRPr="007B518A">
        <w:rPr>
          <w:rFonts w:ascii="Times New Roman" w:hAnsi="Times New Roman" w:cs="Times New Roman"/>
          <w:sz w:val="24"/>
          <w:szCs w:val="24"/>
        </w:rPr>
        <w:t>.</w:t>
      </w:r>
      <w:r w:rsidR="007B518A" w:rsidRPr="007B5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F32" w:rsidRPr="008339F8" w:rsidRDefault="00DD2D4E" w:rsidP="008339F8">
      <w:pPr>
        <w:pStyle w:val="ListParagraph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39F8">
        <w:rPr>
          <w:rFonts w:ascii="Times New Roman" w:hAnsi="Times New Roman" w:cs="Times New Roman"/>
          <w:b/>
          <w:sz w:val="24"/>
          <w:szCs w:val="24"/>
        </w:rPr>
        <w:t>kabar</w:t>
      </w:r>
      <w:proofErr w:type="spellEnd"/>
      <w:r w:rsidRPr="008339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b/>
          <w:sz w:val="24"/>
          <w:szCs w:val="24"/>
        </w:rPr>
        <w:t>palsu</w:t>
      </w:r>
      <w:proofErr w:type="spellEnd"/>
      <w:r w:rsidRPr="008339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8339F8">
        <w:rPr>
          <w:rFonts w:ascii="Times New Roman" w:hAnsi="Times New Roman" w:cs="Times New Roman"/>
          <w:b/>
          <w:sz w:val="24"/>
          <w:szCs w:val="24"/>
        </w:rPr>
        <w:t xml:space="preserve"> hoax</w:t>
      </w:r>
      <w:r w:rsidR="004F1F32" w:rsidRPr="0083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18A" w:rsidRDefault="00DD2D4E" w:rsidP="007B518A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r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adcast di </w:t>
      </w:r>
      <w:proofErr w:type="spellStart"/>
      <w:r w:rsidRPr="00DD2D4E">
        <w:rPr>
          <w:rFonts w:ascii="Times New Roman" w:hAnsi="Times New Roman" w:cs="Times New Roman"/>
          <w:i/>
          <w:sz w:val="24"/>
          <w:szCs w:val="24"/>
        </w:rPr>
        <w:t>WhatsApp</w:t>
      </w:r>
      <w:proofErr w:type="spellEnd"/>
      <w:r w:rsidRPr="00DD2D4E">
        <w:rPr>
          <w:rFonts w:ascii="Times New Roman" w:hAnsi="Times New Roman" w:cs="Times New Roman"/>
          <w:i/>
          <w:sz w:val="24"/>
          <w:szCs w:val="24"/>
        </w:rPr>
        <w:t xml:space="preserve"> group</w:t>
      </w:r>
      <w:r>
        <w:rPr>
          <w:rFonts w:ascii="Times New Roman" w:hAnsi="Times New Roman" w:cs="Times New Roman"/>
          <w:sz w:val="24"/>
          <w:szCs w:val="24"/>
        </w:rPr>
        <w:t xml:space="preserve"> (WAG) ya</w:t>
      </w:r>
      <w:r w:rsidR="007B518A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18A">
        <w:rPr>
          <w:rFonts w:ascii="Times New Roman" w:hAnsi="Times New Roman" w:cs="Times New Roman"/>
          <w:sz w:val="24"/>
          <w:szCs w:val="24"/>
        </w:rPr>
        <w:t>“ Info</w:t>
      </w:r>
      <w:proofErr w:type="gram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bahwasanny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23.00 WIB agar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menjemur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23.00 WIB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racu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Singapore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besok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B518A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beritahuk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518A">
        <w:rPr>
          <w:rFonts w:ascii="Times New Roman" w:hAnsi="Times New Roman" w:cs="Times New Roman"/>
          <w:sz w:val="24"/>
          <w:szCs w:val="24"/>
        </w:rPr>
        <w:t>Trima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“.</w:t>
      </w:r>
      <w:proofErr w:type="gram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B518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kata pun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18A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="007B5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penyemprotan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Malaysia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Singapore.tapi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dihimbau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Indonesia.</w:t>
      </w:r>
      <w:proofErr w:type="gramEnd"/>
      <w:r w:rsid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25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 w:rsidRPr="00E61255">
        <w:rPr>
          <w:rFonts w:ascii="Times New Roman" w:hAnsi="Times New Roman" w:cs="Times New Roman"/>
          <w:b/>
          <w:i/>
          <w:sz w:val="24"/>
          <w:szCs w:val="24"/>
        </w:rPr>
        <w:t>Detiknews</w:t>
      </w:r>
      <w:proofErr w:type="spellEnd"/>
      <w:r w:rsidR="00E612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1255" w:rsidRPr="00E61255">
        <w:rPr>
          <w:rFonts w:ascii="Times New Roman" w:hAnsi="Times New Roman" w:cs="Times New Roman"/>
          <w:i/>
          <w:sz w:val="24"/>
          <w:szCs w:val="24"/>
        </w:rPr>
        <w:t>(Jakarta, 22/3/2020)</w:t>
      </w:r>
      <w:r w:rsidR="00E612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1255" w:rsidRPr="00E6125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E61255" w:rsidRP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 w:rsidRPr="00E6125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E61255" w:rsidRP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 w:rsidRPr="00E612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61255" w:rsidRP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 w:rsidRPr="00E6125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E61255" w:rsidRP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 w:rsidRPr="00E612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61255" w:rsidRP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 w:rsidRPr="00E612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61255" w:rsidRPr="00E61255">
        <w:rPr>
          <w:rFonts w:ascii="Times New Roman" w:hAnsi="Times New Roman" w:cs="Times New Roman"/>
          <w:sz w:val="24"/>
          <w:szCs w:val="24"/>
        </w:rPr>
        <w:t xml:space="preserve"> hoax </w:t>
      </w:r>
      <w:proofErr w:type="spellStart"/>
      <w:r w:rsidR="00E61255" w:rsidRPr="00E612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61255" w:rsidRP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 w:rsidRPr="00E61255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E61255" w:rsidRPr="00E61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255" w:rsidRPr="00E61255">
        <w:rPr>
          <w:rFonts w:ascii="Times New Roman" w:hAnsi="Times New Roman" w:cs="Times New Roman"/>
          <w:sz w:val="24"/>
          <w:szCs w:val="24"/>
        </w:rPr>
        <w:t>bohong</w:t>
      </w:r>
      <w:proofErr w:type="spellEnd"/>
      <w:r w:rsidR="00E61255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A13D4D" w:rsidRPr="0072455F" w:rsidRDefault="00A13D4D" w:rsidP="007B51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455F">
        <w:rPr>
          <w:rFonts w:ascii="Times New Roman" w:hAnsi="Times New Roman" w:cs="Times New Roman"/>
          <w:sz w:val="24"/>
          <w:szCs w:val="24"/>
        </w:rPr>
        <w:t>Disinila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erpelajar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ergiring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45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sekelilingny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apatis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455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2455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keara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arakny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hoax virus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55F" w:rsidRPr="007245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2455F"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55F" w:rsidRPr="0072455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2455F"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55F" w:rsidRPr="0072455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2455F" w:rsidRPr="00724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55F" w:rsidRPr="0072455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2455F"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455F" w:rsidRPr="0072455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455F" w:rsidRPr="0072455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2455F" w:rsidRPr="00724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55F" w:rsidRPr="0072455F" w:rsidRDefault="0072455F" w:rsidP="007245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55F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internet.</w:t>
      </w:r>
    </w:p>
    <w:p w:rsidR="008F64D4" w:rsidRDefault="0072455F" w:rsidP="008F64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mbudayak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>. Ag</w:t>
      </w:r>
      <w:r w:rsidR="001A19C1">
        <w:rPr>
          <w:rFonts w:ascii="Times New Roman" w:hAnsi="Times New Roman" w:cs="Times New Roman"/>
          <w:sz w:val="24"/>
          <w:szCs w:val="24"/>
        </w:rPr>
        <w:t xml:space="preserve">ar </w:t>
      </w:r>
      <w:proofErr w:type="spellStart"/>
      <w:r w:rsidR="001A19C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A1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C1">
        <w:rPr>
          <w:rFonts w:ascii="Times New Roman" w:hAnsi="Times New Roman" w:cs="Times New Roman"/>
          <w:sz w:val="24"/>
          <w:szCs w:val="24"/>
        </w:rPr>
        <w:t>inti</w:t>
      </w:r>
      <w:proofErr w:type="spellEnd"/>
      <w:r w:rsidR="001A19C1">
        <w:rPr>
          <w:rFonts w:ascii="Times New Roman" w:hAnsi="Times New Roman" w:cs="Times New Roman"/>
          <w:sz w:val="24"/>
          <w:szCs w:val="24"/>
        </w:rPr>
        <w:t xml:space="preserve"> sar</w:t>
      </w:r>
      <w:r w:rsidRPr="0072455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>.</w:t>
      </w:r>
    </w:p>
    <w:p w:rsidR="0072455F" w:rsidRPr="008F64D4" w:rsidRDefault="0072455F" w:rsidP="008F64D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4D4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8F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64D4">
        <w:rPr>
          <w:rFonts w:ascii="Times New Roman" w:hAnsi="Times New Roman" w:cs="Times New Roman"/>
          <w:sz w:val="24"/>
          <w:szCs w:val="24"/>
        </w:rPr>
        <w:t>menyebarluaskan</w:t>
      </w:r>
      <w:proofErr w:type="spellEnd"/>
      <w:r w:rsidRPr="008F64D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64D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proofErr w:type="gramEnd"/>
      <w:r w:rsidRPr="008F64D4">
        <w:rPr>
          <w:rFonts w:ascii="Times New Roman" w:hAnsi="Times New Roman" w:cs="Times New Roman"/>
          <w:sz w:val="24"/>
          <w:szCs w:val="24"/>
        </w:rPr>
        <w:t xml:space="preserve"> hoax.</w:t>
      </w:r>
    </w:p>
    <w:p w:rsidR="00DD2D4E" w:rsidRDefault="00DD2D4E" w:rsidP="007B51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45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455F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7245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4B94" w:rsidRDefault="00D54B94" w:rsidP="007B51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4B94" w:rsidRDefault="00D54B94" w:rsidP="007B518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4B94" w:rsidRPr="002350AD" w:rsidRDefault="0072455F" w:rsidP="00D54B94">
      <w:pPr>
        <w:pStyle w:val="ListParagraph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50AD">
        <w:rPr>
          <w:rFonts w:ascii="Times New Roman" w:hAnsi="Times New Roman" w:cs="Times New Roman"/>
          <w:b/>
          <w:sz w:val="24"/>
          <w:szCs w:val="24"/>
        </w:rPr>
        <w:lastRenderedPageBreak/>
        <w:t>memanfaatkan</w:t>
      </w:r>
      <w:proofErr w:type="spellEnd"/>
      <w:r w:rsidRPr="002350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50AD">
        <w:rPr>
          <w:rFonts w:ascii="Times New Roman" w:hAnsi="Times New Roman" w:cs="Times New Roman"/>
          <w:b/>
          <w:sz w:val="24"/>
          <w:szCs w:val="24"/>
        </w:rPr>
        <w:t>momen</w:t>
      </w:r>
      <w:proofErr w:type="spellEnd"/>
      <w:r w:rsidR="00D54B94" w:rsidRPr="002350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4B94" w:rsidRPr="002350AD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="00D54B94" w:rsidRPr="002350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4B94" w:rsidRPr="002350A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D54B94" w:rsidRPr="002350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4B94" w:rsidRPr="002350AD">
        <w:rPr>
          <w:rFonts w:ascii="Times New Roman" w:hAnsi="Times New Roman" w:cs="Times New Roman"/>
          <w:b/>
          <w:sz w:val="24"/>
          <w:szCs w:val="24"/>
        </w:rPr>
        <w:t>mencari</w:t>
      </w:r>
      <w:proofErr w:type="spellEnd"/>
      <w:r w:rsidR="00D54B94" w:rsidRPr="002350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4B94" w:rsidRPr="002350AD">
        <w:rPr>
          <w:rFonts w:ascii="Times New Roman" w:hAnsi="Times New Roman" w:cs="Times New Roman"/>
          <w:b/>
          <w:sz w:val="24"/>
          <w:szCs w:val="24"/>
        </w:rPr>
        <w:t>keuntungan</w:t>
      </w:r>
      <w:proofErr w:type="spellEnd"/>
      <w:r w:rsidR="00D54B94" w:rsidRPr="002350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54B94" w:rsidRPr="002350AD">
        <w:rPr>
          <w:rFonts w:ascii="Times New Roman" w:hAnsi="Times New Roman" w:cs="Times New Roman"/>
          <w:b/>
          <w:sz w:val="24"/>
          <w:szCs w:val="24"/>
        </w:rPr>
        <w:t>sendiri</w:t>
      </w:r>
      <w:proofErr w:type="spellEnd"/>
    </w:p>
    <w:p w:rsidR="00B92AB9" w:rsidRPr="00D54B94" w:rsidRDefault="00572883" w:rsidP="00D54B9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54B9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langka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penimbunan</w:t>
      </w:r>
      <w:proofErr w:type="spellEnd"/>
      <w:r w:rsidR="003D1391" w:rsidRPr="00D54B9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D1391" w:rsidRPr="00D54B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D1391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391" w:rsidRPr="00D54B9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3D1391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391" w:rsidRPr="00D54B9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3D1391" w:rsidRPr="00D54B9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D1391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1391" w:rsidRPr="00D54B9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3D1391" w:rsidRPr="00D54B94">
        <w:rPr>
          <w:rFonts w:ascii="Times New Roman" w:hAnsi="Times New Roman" w:cs="Times New Roman"/>
          <w:sz w:val="24"/>
          <w:szCs w:val="24"/>
        </w:rPr>
        <w:t>sa</w:t>
      </w:r>
      <w:r w:rsidR="008F64D4" w:rsidRPr="00D54B94">
        <w:rPr>
          <w:rFonts w:ascii="Times New Roman" w:hAnsi="Times New Roman" w:cs="Times New Roman"/>
          <w:sz w:val="24"/>
          <w:szCs w:val="24"/>
        </w:rPr>
        <w:t>tunya</w:t>
      </w:r>
      <w:proofErr w:type="spellEnd"/>
      <w:r w:rsidR="008F64D4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4D4" w:rsidRPr="00D54B94">
        <w:rPr>
          <w:rFonts w:ascii="Times New Roman" w:hAnsi="Times New Roman" w:cs="Times New Roman"/>
          <w:sz w:val="24"/>
          <w:szCs w:val="24"/>
        </w:rPr>
        <w:t>pad</w:t>
      </w:r>
      <w:r w:rsidRPr="00D54B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berbondong-bondong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B94">
        <w:rPr>
          <w:rFonts w:ascii="Times New Roman" w:hAnsi="Times New Roman" w:cs="Times New Roman"/>
          <w:sz w:val="24"/>
          <w:szCs w:val="24"/>
        </w:rPr>
        <w:t>mencega</w:t>
      </w:r>
      <w:r w:rsidR="00B92AB9" w:rsidRPr="00D54B94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 virus C</w:t>
      </w:r>
      <w:r w:rsidR="003D1391" w:rsidRPr="00D54B94">
        <w:rPr>
          <w:rFonts w:ascii="Times New Roman" w:hAnsi="Times New Roman" w:cs="Times New Roman"/>
          <w:sz w:val="24"/>
          <w:szCs w:val="24"/>
        </w:rPr>
        <w:t>orona.</w:t>
      </w:r>
      <w:proofErr w:type="gramEnd"/>
      <w:r w:rsidR="002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AD" w:rsidRPr="00D54B94">
        <w:rPr>
          <w:rFonts w:ascii="Times New Roman" w:hAnsi="Times New Roman" w:cs="Times New Roman"/>
          <w:sz w:val="24"/>
          <w:szCs w:val="24"/>
        </w:rPr>
        <w:t>S</w:t>
      </w:r>
      <w:r w:rsidR="00B92AB9" w:rsidRPr="00D54B94">
        <w:rPr>
          <w:rFonts w:ascii="Times New Roman" w:hAnsi="Times New Roman" w:cs="Times New Roman"/>
          <w:sz w:val="24"/>
          <w:szCs w:val="24"/>
        </w:rPr>
        <w:t>aya</w:t>
      </w:r>
      <w:proofErr w:type="spellEnd"/>
      <w:r w:rsidR="002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meng</w:t>
      </w:r>
      <w:r w:rsidR="00B92AB9" w:rsidRPr="00D54B94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B9" w:rsidRPr="00D54B9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2AB9" w:rsidRPr="00D54B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B9" w:rsidRPr="00D54B9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1A19C1" w:rsidRPr="00D54B94"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 w:rsidR="001A19C1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C1" w:rsidRPr="00D54B9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A19C1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C1" w:rsidRPr="00D54B9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A19C1" w:rsidRPr="00D54B94">
        <w:rPr>
          <w:rFonts w:ascii="Times New Roman" w:hAnsi="Times New Roman" w:cs="Times New Roman"/>
          <w:sz w:val="24"/>
          <w:szCs w:val="24"/>
        </w:rPr>
        <w:t>,</w:t>
      </w:r>
      <w:r w:rsidR="00B92AB9" w:rsidRPr="00D54B94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B92AB9" w:rsidRPr="00D54B94">
        <w:rPr>
          <w:rFonts w:ascii="Times New Roman" w:hAnsi="Times New Roman" w:cs="Times New Roman"/>
          <w:sz w:val="24"/>
          <w:szCs w:val="24"/>
        </w:rPr>
        <w:t>Sensi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 3 layer </w:t>
      </w:r>
      <w:proofErr w:type="spellStart"/>
      <w:r w:rsidR="00B92AB9" w:rsidRPr="00D54B94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 350 </w:t>
      </w:r>
      <w:proofErr w:type="spellStart"/>
      <w:r w:rsidR="00B92AB9" w:rsidRPr="00D54B9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1A19C1" w:rsidRPr="00D54B94">
        <w:rPr>
          <w:rFonts w:ascii="Times New Roman" w:hAnsi="Times New Roman" w:cs="Times New Roman"/>
          <w:sz w:val="24"/>
          <w:szCs w:val="24"/>
        </w:rPr>
        <w:t xml:space="preserve"> </w:t>
      </w:r>
      <w:r w:rsidR="002350AD">
        <w:rPr>
          <w:rFonts w:ascii="Times New Roman" w:hAnsi="Times New Roman" w:cs="Times New Roman"/>
          <w:sz w:val="24"/>
          <w:szCs w:val="24"/>
        </w:rPr>
        <w:t>/ 50 pcs,</w:t>
      </w:r>
      <w:r w:rsidR="00B92AB9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B9" w:rsidRPr="00D54B94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B9" w:rsidRPr="00D54B9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B9" w:rsidRPr="00D54B9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AB9" w:rsidRPr="00D54B94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="00B92AB9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C1" w:rsidRPr="00D54B94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1A19C1" w:rsidRPr="00D54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C1" w:rsidRPr="00D54B94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1A19C1" w:rsidRPr="00D54B94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1A19C1" w:rsidRPr="00D54B94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1A19C1" w:rsidRPr="00D54B94">
        <w:rPr>
          <w:rFonts w:ascii="Times New Roman" w:hAnsi="Times New Roman" w:cs="Times New Roman"/>
          <w:sz w:val="24"/>
          <w:szCs w:val="24"/>
        </w:rPr>
        <w:t xml:space="preserve"> / 50 pcs.</w:t>
      </w:r>
      <w:r w:rsidR="002350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0A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350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2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350AD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2350AD">
        <w:rPr>
          <w:rFonts w:ascii="Times New Roman" w:hAnsi="Times New Roman" w:cs="Times New Roman"/>
          <w:sz w:val="24"/>
          <w:szCs w:val="24"/>
        </w:rPr>
        <w:t xml:space="preserve"> / pcs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="002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350A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350A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2350AD">
        <w:rPr>
          <w:rFonts w:ascii="Times New Roman" w:hAnsi="Times New Roman" w:cs="Times New Roman"/>
          <w:sz w:val="24"/>
          <w:szCs w:val="24"/>
        </w:rPr>
        <w:t xml:space="preserve"> / pcs.</w:t>
      </w:r>
      <w:proofErr w:type="gramEnd"/>
    </w:p>
    <w:p w:rsidR="004F1F32" w:rsidRDefault="003D1391" w:rsidP="002350A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728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2020,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r w:rsidR="00572883" w:rsidRPr="00572883">
        <w:rPr>
          <w:rFonts w:ascii="Times New Roman" w:hAnsi="Times New Roman" w:cs="Times New Roman"/>
          <w:b/>
          <w:i/>
          <w:sz w:val="24"/>
          <w:szCs w:val="24"/>
        </w:rPr>
        <w:t>KONTAN.CO.ID</w:t>
      </w:r>
      <w:r w:rsidR="00572883">
        <w:rPr>
          <w:rFonts w:ascii="Times New Roman" w:hAnsi="Times New Roman" w:cs="Times New Roman"/>
          <w:sz w:val="24"/>
          <w:szCs w:val="24"/>
        </w:rPr>
        <w:t xml:space="preserve"> WHO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tegaskan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72883">
        <w:rPr>
          <w:rFonts w:ascii="Times New Roman" w:hAnsi="Times New Roman" w:cs="Times New Roman"/>
          <w:sz w:val="24"/>
          <w:szCs w:val="24"/>
        </w:rPr>
        <w:t>Banyaklah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mensosialisasi</w:t>
      </w:r>
      <w:r w:rsidR="001A19C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72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8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April 2020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391">
        <w:rPr>
          <w:rFonts w:ascii="Times New Roman" w:hAnsi="Times New Roman" w:cs="Times New Roman"/>
          <w:b/>
          <w:i/>
          <w:sz w:val="24"/>
          <w:szCs w:val="24"/>
        </w:rPr>
        <w:t>CNBC 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, </w:t>
      </w:r>
      <w:proofErr w:type="spellStart"/>
      <w:r>
        <w:rPr>
          <w:rFonts w:ascii="Times New Roman" w:hAnsi="Times New Roman" w:cs="Times New Roman"/>
          <w:sz w:val="24"/>
          <w:szCs w:val="24"/>
        </w:rPr>
        <w:t>Ach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r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‘m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j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O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</w:t>
      </w:r>
      <w:r w:rsidR="008F64D4">
        <w:rPr>
          <w:rFonts w:ascii="Times New Roman" w:hAnsi="Times New Roman" w:cs="Times New Roman"/>
          <w:sz w:val="24"/>
          <w:szCs w:val="24"/>
        </w:rPr>
        <w:t xml:space="preserve">ker </w:t>
      </w:r>
      <w:proofErr w:type="spellStart"/>
      <w:r w:rsidR="008F64D4">
        <w:rPr>
          <w:rFonts w:ascii="Times New Roman" w:hAnsi="Times New Roman" w:cs="Times New Roman"/>
          <w:sz w:val="24"/>
          <w:szCs w:val="24"/>
        </w:rPr>
        <w:t>bedah</w:t>
      </w:r>
      <w:proofErr w:type="spellEnd"/>
      <w:r w:rsidR="008F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4D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F64D4">
        <w:rPr>
          <w:rFonts w:ascii="Times New Roman" w:hAnsi="Times New Roman" w:cs="Times New Roman"/>
          <w:sz w:val="24"/>
          <w:szCs w:val="24"/>
        </w:rPr>
        <w:t xml:space="preserve"> N95 </w:t>
      </w:r>
      <w:proofErr w:type="spellStart"/>
      <w:r w:rsidR="008F64D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F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4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F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4D4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1A19C1">
        <w:rPr>
          <w:rFonts w:ascii="Times New Roman" w:hAnsi="Times New Roman" w:cs="Times New Roman"/>
          <w:sz w:val="24"/>
          <w:szCs w:val="24"/>
        </w:rPr>
        <w:t xml:space="preserve"> masker </w:t>
      </w:r>
      <w:proofErr w:type="spellStart"/>
      <w:r w:rsidR="001A19C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A1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-m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5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F66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bahu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membahu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gotong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royong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menguatkan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Covid-19.</w:t>
      </w:r>
      <w:proofErr w:type="gram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9F8" w:rsidRDefault="002350AD" w:rsidP="002350AD">
      <w:pPr>
        <w:pStyle w:val="ListParagraph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50AD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badzir</w:t>
      </w:r>
      <w:proofErr w:type="spellEnd"/>
      <w:r w:rsidR="008F64D4" w:rsidRPr="00235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4D4" w:rsidRPr="008339F8" w:rsidRDefault="008F64D4" w:rsidP="008339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39F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pesimisme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bullying.</w:t>
      </w:r>
      <w:proofErr w:type="gram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9F8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39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8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8">
        <w:rPr>
          <w:rFonts w:ascii="Times New Roman" w:hAnsi="Times New Roman" w:cs="Times New Roman"/>
          <w:sz w:val="24"/>
          <w:szCs w:val="24"/>
        </w:rPr>
        <w:t>memperburuk</w:t>
      </w:r>
      <w:proofErr w:type="spellEnd"/>
      <w:r w:rsidR="00833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8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8339F8">
        <w:rPr>
          <w:rFonts w:ascii="Times New Roman" w:hAnsi="Times New Roman" w:cs="Times New Roman"/>
          <w:sz w:val="24"/>
          <w:szCs w:val="24"/>
        </w:rPr>
        <w:t>.</w:t>
      </w:r>
    </w:p>
    <w:p w:rsidR="00B92AB9" w:rsidRDefault="008339F8" w:rsidP="008F64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F64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un</w:t>
      </w:r>
      <w:r w:rsidR="00095C31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09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31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09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31"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 w:rsidR="0009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3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g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3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9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3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09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3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9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3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09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31">
        <w:rPr>
          <w:rFonts w:ascii="Times New Roman" w:hAnsi="Times New Roman" w:cs="Times New Roman"/>
          <w:sz w:val="24"/>
          <w:szCs w:val="24"/>
        </w:rPr>
        <w:t>tolong</w:t>
      </w:r>
      <w:proofErr w:type="spellEnd"/>
      <w:r w:rsidR="0009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31"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 w:rsidR="00095C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F66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memberantas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66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F6620">
        <w:rPr>
          <w:rFonts w:ascii="Times New Roman" w:hAnsi="Times New Roman" w:cs="Times New Roman"/>
          <w:sz w:val="24"/>
          <w:szCs w:val="24"/>
        </w:rPr>
        <w:t xml:space="preserve"> lama.</w:t>
      </w:r>
    </w:p>
    <w:p w:rsidR="00B14A51" w:rsidRDefault="00B14A51" w:rsidP="008F64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4A51" w:rsidRDefault="00B14A51" w:rsidP="008F64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4A51" w:rsidRDefault="00B14A51" w:rsidP="008F64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4A51" w:rsidRDefault="00B14A51" w:rsidP="008F64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4A51" w:rsidRDefault="00B14A51" w:rsidP="008F64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4A51" w:rsidRDefault="00B14A51" w:rsidP="008F64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4A51" w:rsidRDefault="00B14A51" w:rsidP="008F64D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14A51" w:rsidRDefault="00925784" w:rsidP="00B03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FC8DAB" wp14:editId="68D3CFA8">
            <wp:extent cx="4120738" cy="3467595"/>
            <wp:effectExtent l="0" t="0" r="0" b="0"/>
            <wp:docPr id="1" name="Picture 1" descr="C:\Users\Lenovo\Downloads\WhatsApp Image 2020-04-23 at 10.57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WhatsApp Image 2020-04-23 at 10.57.0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21" cy="346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6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B7B22" wp14:editId="6EAFADB3">
            <wp:extent cx="4120738" cy="3669475"/>
            <wp:effectExtent l="0" t="0" r="0" b="7620"/>
            <wp:docPr id="2" name="Picture 2" descr="C:\Users\Lenovo\Downloads\WhatsApp Image 2020-04-23 at 10.57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WhatsApp Image 2020-04-23 at 10.57.00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18" cy="36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784" w:rsidRDefault="00925784" w:rsidP="00B03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784" w:rsidRDefault="00925784" w:rsidP="00B03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784" w:rsidRDefault="00925784" w:rsidP="00B03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5784" w:rsidRDefault="00925784" w:rsidP="00B03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4619" cy="2873829"/>
            <wp:effectExtent l="0" t="0" r="0" b="3175"/>
            <wp:docPr id="3" name="Picture 3" descr="C:\Users\Lenovo\Downloads\hoax coro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hoax coron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20" w:rsidRDefault="00864F20" w:rsidP="00B036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6BB683" wp14:editId="5845A0EC">
            <wp:extent cx="6315075" cy="3076575"/>
            <wp:effectExtent l="0" t="0" r="9525" b="9525"/>
            <wp:docPr id="4" name="Picture 4" descr="C:\Users\Lenovo\Downloads\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w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73B9C" wp14:editId="187695CF">
            <wp:extent cx="6315075" cy="2266950"/>
            <wp:effectExtent l="0" t="0" r="9525" b="0"/>
            <wp:docPr id="5" name="Picture 5" descr="C:\Users\Lenovo\Downloads\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ww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20" w:rsidRDefault="00864F20" w:rsidP="00B036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F20" w:rsidRPr="0072455F" w:rsidRDefault="00864F20" w:rsidP="00B036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4F20" w:rsidRPr="00724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62EF"/>
    <w:multiLevelType w:val="hybridMultilevel"/>
    <w:tmpl w:val="65BC36E2"/>
    <w:lvl w:ilvl="0" w:tplc="C5BAF86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E52EF4"/>
    <w:multiLevelType w:val="hybridMultilevel"/>
    <w:tmpl w:val="C3C05460"/>
    <w:lvl w:ilvl="0" w:tplc="7F8C9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B772A5"/>
    <w:multiLevelType w:val="hybridMultilevel"/>
    <w:tmpl w:val="ACC80D42"/>
    <w:lvl w:ilvl="0" w:tplc="E788F37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4F"/>
    <w:rsid w:val="00095C31"/>
    <w:rsid w:val="000F6620"/>
    <w:rsid w:val="001A19C1"/>
    <w:rsid w:val="001F131A"/>
    <w:rsid w:val="002350AD"/>
    <w:rsid w:val="00300D51"/>
    <w:rsid w:val="003D1391"/>
    <w:rsid w:val="004F1F32"/>
    <w:rsid w:val="00572883"/>
    <w:rsid w:val="0072455F"/>
    <w:rsid w:val="007B518A"/>
    <w:rsid w:val="008339F8"/>
    <w:rsid w:val="00846567"/>
    <w:rsid w:val="00864F20"/>
    <w:rsid w:val="008F64D4"/>
    <w:rsid w:val="00925784"/>
    <w:rsid w:val="009C2C4F"/>
    <w:rsid w:val="00A13D4D"/>
    <w:rsid w:val="00AF0E22"/>
    <w:rsid w:val="00B0368E"/>
    <w:rsid w:val="00B14A51"/>
    <w:rsid w:val="00B239A9"/>
    <w:rsid w:val="00B40980"/>
    <w:rsid w:val="00B92AB9"/>
    <w:rsid w:val="00D54B94"/>
    <w:rsid w:val="00DD2D4E"/>
    <w:rsid w:val="00E61255"/>
    <w:rsid w:val="00F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5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C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1C22-EC26-44AA-85CD-344B89F7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</cp:revision>
  <dcterms:created xsi:type="dcterms:W3CDTF">2020-04-21T04:59:00Z</dcterms:created>
  <dcterms:modified xsi:type="dcterms:W3CDTF">2020-04-23T05:03:00Z</dcterms:modified>
</cp:coreProperties>
</file>